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2</w:t>
        <w:br/>
        <w:br/>
        <w:t>г. Москва</w:t>
        <w:br/>
        <w:t>«01.06.2025 г.</w:t>
      </w:r>
    </w:p>
    <w:p>
      <w:r>
        <w:t>Индивидуальный предприниматель</w:t>
        <w:br/>
        <w:t xml:space="preserve">                Иванова Оксана Борисовна,</w:t>
        <w:br/>
        <w:t xml:space="preserve">                паспорт: серия 2545</w:t>
        <w:br/>
        <w:t xml:space="preserve">                номер 123456,</w:t>
        <w:br/>
        <w:t xml:space="preserve">                выдан ФМС по г. Москве,</w:t>
        <w:br/>
        <w:t xml:space="preserve">                01.01.2020,</w:t>
        <w:br/>
        <w:t xml:space="preserve">                код подразделения 770-001,</w:t>
        <w:br/>
        <w:t xml:space="preserve">                по адресу: 123456, г. Москва, ул. Ленина, д. 10, кв. 5,</w:t>
        <w:br/>
        <w:t xml:space="preserve">                ИНН ______,</w:t>
        <w:br/>
        <w:t xml:space="preserve">                ОГРНИП ______,</w:t>
        <w:br/>
        <w:t xml:space="preserve">                именуемый в дальнейшем "Исполнитель", с одной стороны,</w:t>
        <w:br/>
        <w:t xml:space="preserve">            </w:t>
        <w:br/>
        <w:t xml:space="preserve">        </w:t>
        <w:br/>
        <w:br/>
        <w:t>Петров Петр Петрович,</w:t>
        <w:br/>
        <w:t xml:space="preserve">                паспорт: серия 5269</w:t>
        <w:br/>
        <w:t xml:space="preserve">                номер 635896,</w:t>
        <w:br/>
        <w:t xml:space="preserve">                выдан УФМС по г. Санкт-Петербургу,</w:t>
        <w:br/>
        <w:t xml:space="preserve">                01.01.2021,</w:t>
        <w:br/>
        <w:t xml:space="preserve">                код подразделения 780-001,</w:t>
        <w:br/>
        <w:t xml:space="preserve">                по адресу: 190000, г. Санкт-Петербург, ул. Невская, д. 20,</w:t>
        <w:br/>
        <w:t xml:space="preserve">                именуемый в дальнейшем "Заказчик", с другой стороны,</w:t>
        <w:br/>
        <w:t xml:space="preserve">            </w:t>
        <w:br/>
        <w:t xml:space="preserve">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и поддержка сайта</w:t>
        <w:br/>
        <w:t>1.2. Срок оказания услуг: с 01.06.2025 по 01.07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 50 000 руб. 00 коп. (пятьдесят тысяч рублей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3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2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br/>
        <w:br/>
        <w:t>ФИО:</w:t>
        <w:br/>
        <w:t>Иванова Оксана Борисовна</w:t>
        <w:br/>
        <w:br/>
        <w:br/>
        <w:t>Паспорт:</w:t>
        <w:br/>
        <w:t>серия 2545 № 123456, выдан ФМС по г. Москве 01.01.2020, код подразделения 770-001</w:t>
        <w:br/>
        <w:br/>
        <w:br/>
        <w:t>Адрес:</w:t>
        <w:br/>
        <w:t>123456, г. Москва, ул. Ленина, д. 10, кв. 5</w:t>
        <w:br/>
        <w:br/>
        <w:br/>
        <w:t>ИНН:</w:t>
        <w:br/>
        <w:t>______</w:t>
        <w:br/>
        <w:br/>
        <w:br/>
        <w:t>ОГРНИП:</w:t>
        <w:br/>
        <w:t>______</w:t>
        <w:br/>
        <w:br/>
        <w:br/>
        <w:t>________________________________________________</w:t>
        <w:br/>
        <w:br/>
        <w:t xml:space="preserve">                    Иванова О.Б.</w:t>
        <w:br/>
        <w:t xml:space="preserve">                </w:t>
        <w:br/>
        <w:br/>
        <w:br/>
        <w:t>ЗАКАЗЧИК:</w:t>
        <w:br/>
        <w:br/>
        <w:br/>
        <w:t>ФИО:</w:t>
        <w:br/>
        <w:t>Петров Петр Петрович</w:t>
        <w:br/>
        <w:br/>
        <w:br/>
        <w:t>Паспорт:</w:t>
        <w:br/>
        <w:t>серия 5269 № 635896, выдан УФМС по г. Санкт-Петербургу 01.01.2021, код подразделения 780-001</w:t>
        <w:br/>
        <w:br/>
        <w:br/>
        <w:t>Адрес:</w:t>
        <w:br/>
        <w:t>190000, г. Санкт-Петербург, ул. Невская, д. 20</w:t>
        <w:br/>
        <w:br/>
        <w:br/>
        <w:t>________________________________________________</w:t>
        <w:br/>
        <w:br/>
        <w:t xml:space="preserve">                    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